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285D104E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2D1D4B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768B0DDE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2D1D4B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76739C40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</w:t>
            </w:r>
            <w:r w:rsidR="002D1D4B">
              <w:rPr>
                <w:rStyle w:val="font31"/>
                <w:rFonts w:hint="default"/>
                <w:color w:val="auto"/>
                <w:sz w:val="22"/>
                <w:lang w:bidi="ar"/>
              </w:rPr>
              <w:t>2020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0825138E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2D1D4B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4CE40B2B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2D1D4B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0F83219C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2D1D4B">
              <w:rPr>
                <w:rStyle w:val="font11"/>
                <w:rFonts w:hint="default"/>
                <w:color w:val="auto"/>
                <w:sz w:val="22"/>
                <w:lang w:bidi="ar"/>
              </w:rPr>
              <w:t>2023-04-28</w:t>
            </w:r>
            <w:bookmarkStart w:id="0" w:name="_GoBack"/>
            <w:bookmarkEnd w:id="0"/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5ED90DE4" w:rsidR="00612B09" w:rsidRPr="007062E5" w:rsidRDefault="00EF533E" w:rsidP="00C77CDB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 w:rsidRPr="00EF533E"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FD2D18">
              <w:rPr>
                <w:rStyle w:val="text"/>
                <w:rFonts w:hint="eastAsia"/>
                <w:color w:val="1F4665"/>
                <w:shd w:val="clear" w:color="auto" w:fill="EAEAEA"/>
              </w:rPr>
              <w:t>九</w:t>
            </w:r>
            <w:r w:rsidRPr="00EF533E"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 </w:t>
            </w:r>
            <w:r w:rsidR="00C77CDB">
              <w:rPr>
                <w:rStyle w:val="text"/>
                <w:rFonts w:hint="eastAsia"/>
                <w:color w:val="1F4665"/>
                <w:shd w:val="clear" w:color="auto" w:fill="EAEAEA"/>
              </w:rPr>
              <w:t>口令</w:t>
            </w:r>
            <w:r w:rsidR="00FD2D18">
              <w:rPr>
                <w:rStyle w:val="text"/>
                <w:rFonts w:hint="eastAsia"/>
                <w:color w:val="1F4665"/>
                <w:shd w:val="clear" w:color="auto" w:fill="EAEAEA"/>
              </w:rPr>
              <w:t>攻击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CF9F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）了解密钥穷举、字典、查表攻击的过程</w:t>
            </w:r>
          </w:p>
          <w:p w14:paraId="1128EC5E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）理解密钥穷举、字典、查表攻击的原理</w:t>
            </w:r>
          </w:p>
          <w:p w14:paraId="6A00915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）掌握密钥穷举、字典、查表攻击的基本步骤</w:t>
            </w:r>
          </w:p>
          <w:p w14:paraId="03DDA31C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理解Getpass本地内存中读取windows口令的原理</w:t>
            </w:r>
          </w:p>
          <w:p w14:paraId="68C71D3F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学习Getpass本地内存中读取windows口令的过程</w:t>
            </w:r>
          </w:p>
          <w:p w14:paraId="27EC562F" w14:textId="518B38B8" w:rsidR="00713B25" w:rsidRPr="0074333E" w:rsidRDefault="00713B25" w:rsidP="00FD2D18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8C5254A" w:rsidR="00612B09" w:rsidRPr="007062E5" w:rsidRDefault="00713B25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D8D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4DE9CEEA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1) 密钥穷举、字典、查表攻击</w:t>
            </w:r>
          </w:p>
          <w:p w14:paraId="1DB3D382" w14:textId="77777777" w:rsidR="00C77CDB" w:rsidRDefault="00C77CDB" w:rsidP="00C77CDB">
            <w:pPr>
              <w:pStyle w:val="af"/>
              <w:shd w:val="clear" w:color="auto" w:fill="FFFFFF"/>
              <w:wordWrap w:val="0"/>
              <w:rPr>
                <w:rFonts w:ascii="Arial" w:hAnsi="Arial" w:cs="Arial"/>
                <w:color w:val="14191E"/>
                <w:szCs w:val="21"/>
              </w:rPr>
            </w:pPr>
            <w:r>
              <w:rPr>
                <w:rFonts w:cs="Arial" w:hint="eastAsia"/>
                <w:color w:val="14191E"/>
              </w:rPr>
              <w:t>a</w:t>
            </w:r>
            <w:r>
              <w:rPr>
                <w:rFonts w:ascii="Times New Roman" w:hAnsi="Times New Roman"/>
                <w:color w:val="14191E"/>
                <w:sz w:val="14"/>
                <w:szCs w:val="14"/>
              </w:rPr>
              <w:t>     </w:t>
            </w:r>
            <w:r>
              <w:rPr>
                <w:rFonts w:cs="Arial" w:hint="eastAsia"/>
                <w:color w:val="14191E"/>
              </w:rPr>
              <w:t>穷尽密钥搜索攻击</w:t>
            </w:r>
          </w:p>
          <w:p w14:paraId="16C5D64E" w14:textId="77777777" w:rsidR="00C77CDB" w:rsidRDefault="00C77CDB" w:rsidP="00C77CDB">
            <w:pPr>
              <w:pStyle w:val="af"/>
              <w:shd w:val="clear" w:color="auto" w:fill="FFFFFF"/>
              <w:wordWrap w:val="0"/>
              <w:rPr>
                <w:rFonts w:ascii="Arial" w:hAnsi="Arial" w:cs="Arial"/>
                <w:color w:val="14191E"/>
                <w:szCs w:val="21"/>
              </w:rPr>
            </w:pPr>
            <w:r>
              <w:rPr>
                <w:rFonts w:ascii="Wingdings" w:hAnsi="Wingdings" w:cs="Arial"/>
                <w:color w:val="14191E"/>
              </w:rPr>
              <w:t></w:t>
            </w:r>
            <w:r>
              <w:rPr>
                <w:rFonts w:ascii="Times New Roman" w:hAnsi="Times New Roman"/>
                <w:color w:val="14191E"/>
                <w:sz w:val="14"/>
                <w:szCs w:val="14"/>
              </w:rPr>
              <w:t>  </w:t>
            </w:r>
            <w:r>
              <w:rPr>
                <w:rFonts w:cs="Arial" w:hint="eastAsia"/>
                <w:color w:val="14191E"/>
              </w:rPr>
              <w:t>设</w:t>
            </w:r>
            <w:r>
              <w:rPr>
                <w:rFonts w:cs="Arial" w:hint="eastAsia"/>
                <w:color w:val="14191E"/>
              </w:rPr>
              <w:t>k</w:t>
            </w:r>
            <w:r>
              <w:rPr>
                <w:rFonts w:cs="Arial" w:hint="eastAsia"/>
                <w:color w:val="14191E"/>
              </w:rPr>
              <w:t>是密钥长度，在唯密文攻击下，攻击者依次试用密钥空间中所有</w:t>
            </w:r>
            <w:r>
              <w:rPr>
                <w:rFonts w:cs="Arial" w:hint="eastAsia"/>
                <w:color w:val="14191E"/>
              </w:rPr>
              <w:t>2</w:t>
            </w:r>
            <w:r>
              <w:rPr>
                <w:rFonts w:cs="Arial" w:hint="eastAsia"/>
                <w:color w:val="14191E"/>
                <w:vertAlign w:val="superscript"/>
              </w:rPr>
              <w:t>k</w:t>
            </w:r>
            <w:r>
              <w:rPr>
                <w:rFonts w:cs="Arial" w:hint="eastAsia"/>
                <w:color w:val="14191E"/>
              </w:rPr>
              <w:t>个密钥解密一个或多个截获的密文，直到得到一个或多个有意义的明文块。当已知（选择）明文攻击下，攻击者试用密钥空间中的所有</w:t>
            </w:r>
            <w:r>
              <w:rPr>
                <w:rFonts w:cs="Arial" w:hint="eastAsia"/>
                <w:color w:val="14191E"/>
              </w:rPr>
              <w:t>2</w:t>
            </w:r>
            <w:r>
              <w:rPr>
                <w:rFonts w:cs="Arial" w:hint="eastAsia"/>
                <w:color w:val="14191E"/>
                <w:vertAlign w:val="superscript"/>
              </w:rPr>
              <w:t>k</w:t>
            </w:r>
            <w:r>
              <w:rPr>
                <w:rFonts w:cs="Arial" w:hint="eastAsia"/>
                <w:color w:val="14191E"/>
              </w:rPr>
              <w:t>个密钥对一个已知明文加密，将加密结果同该明文相对应的已知密文比较，直至两者相等，然后再用其他几个已知明密文对来验证该密钥的正确性。穷尽密钥搜索的复杂度平均为</w:t>
            </w:r>
            <w:r>
              <w:rPr>
                <w:rFonts w:cs="Arial" w:hint="eastAsia"/>
                <w:color w:val="14191E"/>
              </w:rPr>
              <w:t>2</w:t>
            </w:r>
            <w:r>
              <w:rPr>
                <w:rFonts w:cs="Arial" w:hint="eastAsia"/>
                <w:color w:val="14191E"/>
                <w:vertAlign w:val="superscript"/>
              </w:rPr>
              <w:t>k-1</w:t>
            </w:r>
            <w:r>
              <w:rPr>
                <w:rFonts w:cs="Arial" w:hint="eastAsia"/>
                <w:color w:val="14191E"/>
              </w:rPr>
              <w:t>次加密。</w:t>
            </w:r>
          </w:p>
          <w:p w14:paraId="3EBB2B07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b</w:t>
            </w:r>
            <w:r>
              <w:rPr>
                <w:rFonts w:ascii="Times New Roman" w:hAnsi="Times New Roman" w:cs="Times New Roman"/>
                <w:color w:val="14191E"/>
                <w:sz w:val="14"/>
                <w:szCs w:val="14"/>
              </w:rPr>
              <w:t>     </w:t>
            </w:r>
            <w:r>
              <w:rPr>
                <w:rFonts w:cs="Arial" w:hint="eastAsia"/>
                <w:color w:val="14191E"/>
              </w:rPr>
              <w:t>字典攻击</w:t>
            </w:r>
          </w:p>
          <w:p w14:paraId="2D6E8A54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Wingdings" w:hAnsi="Wingdings" w:cs="Arial"/>
                <w:color w:val="14191E"/>
              </w:rPr>
              <w:t></w:t>
            </w:r>
            <w:r>
              <w:rPr>
                <w:rFonts w:ascii="Times New Roman" w:hAnsi="Times New Roman" w:cs="Times New Roman"/>
                <w:color w:val="14191E"/>
                <w:sz w:val="14"/>
                <w:szCs w:val="14"/>
              </w:rPr>
              <w:t>  </w:t>
            </w:r>
            <w:r>
              <w:rPr>
                <w:rFonts w:cs="Arial" w:hint="eastAsia"/>
                <w:color w:val="14191E"/>
              </w:rPr>
              <w:t>攻击者搜集明密文对，并对它们编排成一个“字典”。攻击者看见密文时，检查这个密文是否在字典里，如果在，他就获得了该密文相对应的明文。如果n是分组长度，那么字典攻击需要2</w:t>
            </w:r>
            <w:r>
              <w:rPr>
                <w:rFonts w:cs="Arial" w:hint="eastAsia"/>
                <w:color w:val="14191E"/>
                <w:vertAlign w:val="superscript"/>
              </w:rPr>
              <w:t>n</w:t>
            </w:r>
            <w:r>
              <w:rPr>
                <w:rFonts w:cs="Arial" w:hint="eastAsia"/>
                <w:color w:val="14191E"/>
              </w:rPr>
              <w:t>个明密文对才能使攻击者在不知道密钥的情况下加解密任何消息。</w:t>
            </w:r>
          </w:p>
          <w:p w14:paraId="04BD89BE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c</w:t>
            </w:r>
            <w:r>
              <w:rPr>
                <w:rFonts w:ascii="Times New Roman" w:hAnsi="Times New Roman" w:cs="Times New Roman"/>
                <w:color w:val="14191E"/>
                <w:sz w:val="14"/>
                <w:szCs w:val="14"/>
              </w:rPr>
              <w:t>     </w:t>
            </w:r>
            <w:r>
              <w:rPr>
                <w:rFonts w:cs="Arial" w:hint="eastAsia"/>
                <w:color w:val="14191E"/>
              </w:rPr>
              <w:t>查表攻击</w:t>
            </w:r>
          </w:p>
          <w:p w14:paraId="7659ED9A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Wingdings" w:hAnsi="Wingdings" w:cs="Arial"/>
                <w:color w:val="14191E"/>
              </w:rPr>
              <w:t></w:t>
            </w:r>
            <w:r>
              <w:rPr>
                <w:rFonts w:ascii="Times New Roman" w:hAnsi="Times New Roman" w:cs="Times New Roman"/>
                <w:color w:val="14191E"/>
                <w:sz w:val="14"/>
                <w:szCs w:val="14"/>
              </w:rPr>
              <w:t>  </w:t>
            </w:r>
            <w:r>
              <w:rPr>
                <w:rFonts w:cs="Arial" w:hint="eastAsia"/>
                <w:color w:val="14191E"/>
              </w:rPr>
              <w:t>设k是密钥长度，查表法采用选择明文攻击，其基本观点是：对一个给定的明文x，用所有2k个密钥k记其全体为k），预计算密文</w:t>
            </w:r>
            <w:r>
              <w:rPr>
                <w:rFonts w:cs="Arial"/>
                <w:noProof/>
                <w:color w:val="14191E"/>
              </w:rPr>
              <w:drawing>
                <wp:inline distT="0" distB="0" distL="0" distR="0" wp14:anchorId="72FD13E5" wp14:editId="71F12835">
                  <wp:extent cx="715645" cy="254635"/>
                  <wp:effectExtent l="0" t="0" r="8255" b="0"/>
                  <wp:docPr id="15" name="图片 15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14191E"/>
              </w:rPr>
              <w:t>。构造一张有序对表</w:t>
            </w: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drawing>
                <wp:inline distT="0" distB="0" distL="0" distR="0" wp14:anchorId="4BA0685F" wp14:editId="63D0ECBC">
                  <wp:extent cx="779145" cy="365760"/>
                  <wp:effectExtent l="0" t="0" r="1905" b="0"/>
                  <wp:docPr id="14" name="图片 1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14191E"/>
              </w:rPr>
              <w:t>，以</w:t>
            </w:r>
            <w:r>
              <w:rPr>
                <w:rFonts w:ascii="Arial" w:hAnsi="Arial" w:cs="Arial"/>
                <w:noProof/>
                <w:color w:val="14191E"/>
                <w:sz w:val="21"/>
                <w:szCs w:val="21"/>
              </w:rPr>
              <w:drawing>
                <wp:inline distT="0" distB="0" distL="0" distR="0" wp14:anchorId="6116DB89" wp14:editId="44F0FE8C">
                  <wp:extent cx="158750" cy="238760"/>
                  <wp:effectExtent l="0" t="0" r="0" b="8890"/>
                  <wp:docPr id="13" name="图片 13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hint="eastAsia"/>
                <w:color w:val="14191E"/>
              </w:rPr>
              <w:t>给出k的标号。因此，对于给定的密文，攻击者只需从存储空间中找出相对应的密钥K即可。</w:t>
            </w:r>
          </w:p>
          <w:p w14:paraId="107F6F4D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5DD2A3D5" w14:textId="492AF82B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我们之前学习的是通过获得SAM,破解SAM来获得管理口令，今天我们介绍的是getpass这款软件，在2012年被开发出来，可以直接从 lsass.exe 里获取windows处于active状态账号明文密码。比破解SAM更快，更准。</w:t>
            </w:r>
          </w:p>
          <w:p w14:paraId="6AB9F1B8" w14:textId="57CEA275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 </w:t>
            </w:r>
          </w:p>
          <w:p w14:paraId="7A7B0B10" w14:textId="4A1042CD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30EED505" w14:textId="09987CC2" w:rsidR="00FD2D18" w:rsidRPr="00C77CDB" w:rsidRDefault="00FD2D18" w:rsidP="00FD2D18">
            <w:pPr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F91A" w14:textId="7CEE4581" w:rsidR="0077203C" w:rsidRPr="00FD2D18" w:rsidRDefault="00C77CDB" w:rsidP="00FD2D18">
            <w:pPr>
              <w:kinsoku w:val="0"/>
              <w:overflowPunct w:val="0"/>
              <w:autoSpaceDE w:val="0"/>
              <w:autoSpaceDN w:val="0"/>
              <w:spacing w:before="312" w:after="156"/>
              <w:jc w:val="left"/>
              <w:textAlignment w:val="top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密钥</w:t>
            </w:r>
            <w:r w:rsidR="00FB27A5">
              <w:rPr>
                <w:rFonts w:asciiTheme="minorEastAsia" w:hAnsiTheme="minorEastAsia" w:hint="eastAsia"/>
                <w:b/>
                <w:szCs w:val="21"/>
              </w:rPr>
              <w:t>攻击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C9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Windows 7</w:t>
            </w:r>
          </w:p>
          <w:p w14:paraId="4FB84C10" w14:textId="2D3B40D7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工具：C:\tools\密码学课程\02 密码学分析\lab1</w:t>
            </w:r>
          </w:p>
          <w:p w14:paraId="553345E1" w14:textId="2B0CB769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cs="Arial"/>
                <w:color w:val="14191E"/>
              </w:rPr>
            </w:pPr>
          </w:p>
          <w:p w14:paraId="67AA74AE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Getpass常用于黑客在已经获得目标系统webshell，且拥有system权限时的操作，此次实验在本机完成。</w:t>
            </w:r>
          </w:p>
          <w:p w14:paraId="21E4F57D" w14:textId="114B20DD" w:rsidR="00C77CDB" w:rsidRDefault="00C77CDB" w:rsidP="00C77CDB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 工具: C:\实验工具集\02_主机安全\02_Windows口令安全与破解</w:t>
            </w:r>
          </w:p>
          <w:p w14:paraId="0B4229BB" w14:textId="6DCECCD6" w:rsidR="0074333E" w:rsidRPr="0074333E" w:rsidRDefault="0074333E" w:rsidP="00FB27A5">
            <w:pPr>
              <w:jc w:val="left"/>
              <w:rPr>
                <w:rFonts w:ascii="Arial" w:hAnsi="Arial" w:cs="Arial"/>
                <w:color w:val="14191E"/>
                <w:szCs w:val="21"/>
              </w:rPr>
            </w:pP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57731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bookmarkStart w:id="1" w:name="【实验思考】"/>
            <w:bookmarkEnd w:id="1"/>
            <w:r>
              <w:rPr>
                <w:rStyle w:val="a4"/>
                <w:rFonts w:cs="Arial" w:hint="eastAsia"/>
                <w:color w:val="14191E"/>
              </w:rPr>
              <w:t>一、DES加密</w:t>
            </w:r>
          </w:p>
          <w:p w14:paraId="6A4A9087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编辑框</w:t>
            </w:r>
          </w:p>
          <w:p w14:paraId="49978374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输入密钥：输入用于加密的十六进制密钥（16位）</w:t>
            </w:r>
          </w:p>
          <w:p w14:paraId="549ACF02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输入明文：输入明文串</w:t>
            </w:r>
          </w:p>
          <w:p w14:paraId="52045FB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对应密文：DES加密后的密文，十六进制（16位）</w:t>
            </w:r>
          </w:p>
          <w:p w14:paraId="0CD896BF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按钮</w:t>
            </w:r>
          </w:p>
          <w:p w14:paraId="6C1BD7C1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加密：DES加密</w:t>
            </w:r>
          </w:p>
          <w:p w14:paraId="0330F41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导出明文：导出明文文件cleartext.txt到程序所在文件路径</w:t>
            </w:r>
          </w:p>
          <w:p w14:paraId="080FC17D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导出密文：导出密文文件cipher.txt到程序所在文件路径</w:t>
            </w:r>
          </w:p>
          <w:p w14:paraId="5F7E8A5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操作流程</w:t>
            </w:r>
          </w:p>
          <w:p w14:paraId="148D0ED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输入密钥-&gt;输入明文-&gt;点击加密-&gt;得到密文-&gt;导出明文-&gt;导出密文</w:t>
            </w:r>
          </w:p>
          <w:p w14:paraId="027F65B1" w14:textId="4B3616E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1 运行【CryptographyLab.exe】打开界面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5FC1308A" w14:textId="12611D38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32AA9FEC" wp14:editId="56C5EB83">
                  <wp:extent cx="4760595" cy="3250565"/>
                  <wp:effectExtent l="0" t="0" r="190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65169" w14:textId="3BC00335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1.2 DES加密。输入16位密钥：1234567af1234567，输入明文：nihao，点击加密，可得到密文：df73fb877256e45d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11BC43C9" w14:textId="323666EA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C16FB18" wp14:editId="48ABAAA0">
                  <wp:extent cx="4760595" cy="3198495"/>
                  <wp:effectExtent l="0" t="0" r="190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B3C66" w14:textId="2B25C0D6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3 点击导出明文和导出密文，在程序所在目录生成ciphertext.txt和cleartext.txt，分别用于存放明文和密文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6EA89C2F" w14:textId="6E4B457B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58B576D2" wp14:editId="449C3FDD">
                  <wp:extent cx="4760595" cy="366522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1FCDD" w14:textId="5047D44E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穷举攻击</w:t>
            </w:r>
          </w:p>
          <w:p w14:paraId="6ABEA97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编辑框</w:t>
            </w:r>
          </w:p>
          <w:p w14:paraId="2F7710F8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导入明文：从之前DES加密导出的明文文件中导入明文</w:t>
            </w:r>
          </w:p>
          <w:p w14:paraId="05D2C76C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2) 导入密文：从之前DES加密导出的密文文件中导入密文</w:t>
            </w:r>
          </w:p>
          <w:p w14:paraId="02393F1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密钥范围：从低到高，十六进制，16位</w:t>
            </w:r>
          </w:p>
          <w:p w14:paraId="693652C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) 对应密钥：穷举攻击破解出的密钥，十六进制，16位</w:t>
            </w:r>
          </w:p>
          <w:p w14:paraId="6412C568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按钮</w:t>
            </w:r>
          </w:p>
          <w:p w14:paraId="3F2C1633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导入明文</w:t>
            </w:r>
          </w:p>
          <w:p w14:paraId="195C8031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导入密文</w:t>
            </w:r>
          </w:p>
          <w:p w14:paraId="0CAE8D3A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开始破解</w:t>
            </w:r>
          </w:p>
          <w:p w14:paraId="1F6CB11B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) 显示密钥</w:t>
            </w:r>
          </w:p>
          <w:p w14:paraId="27D313C7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操作流程</w:t>
            </w:r>
          </w:p>
          <w:p w14:paraId="67AA9142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导入明文-&gt;导入密文-&gt;输入密钥范围-&gt;开始破解-&gt;得到密钥</w:t>
            </w:r>
          </w:p>
          <w:p w14:paraId="15937442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流程如下所示：</w:t>
            </w:r>
          </w:p>
          <w:p w14:paraId="15F7AEE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2.1 重新打开CryptographyLab.exe，选择穷举攻击，点击导入明文，导入密文，分别从ciphertext.txt和cleartext.txt文件中 导入明文和密文，输入密钥范围1234567af1234565和1234567af1234569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2A06D632" w14:textId="138E62BA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jc w:val="center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E28A0" wp14:editId="15195EAA">
                  <wp:extent cx="4619625" cy="32670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3827A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17919A06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2.2 点击开始破解，相关输入数据存入程序目录下input.txt文件，弹出运行界面展示破解过程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5E14CC8F" w14:textId="6F270F49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825808" wp14:editId="4B781621">
                  <wp:extent cx="4760595" cy="307340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58BDC" w14:textId="7B1042EE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3 运行完后，将找到的密钥存入output.txt，回到穷举攻击界面，点击显示密钥按钮，将密钥显示出来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121DF010" w14:textId="076A79D9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AD1339B" wp14:editId="66B57681">
                  <wp:extent cx="4619625" cy="31527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F2C34" w14:textId="39E49B13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三、字典攻击</w:t>
            </w:r>
          </w:p>
          <w:p w14:paraId="06AFA66E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编辑框</w:t>
            </w:r>
          </w:p>
          <w:p w14:paraId="1B906DC7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输入对数：输入密文明文对数，最大为100000</w:t>
            </w:r>
          </w:p>
          <w:p w14:paraId="0ED03E64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输入密钥：输入固定的密钥，十六进制，16位</w:t>
            </w:r>
          </w:p>
          <w:p w14:paraId="65F646A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密文明文对：每页显示5对</w:t>
            </w:r>
          </w:p>
          <w:p w14:paraId="3401B46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) 输入密文：从密文明文对中选择密文</w:t>
            </w:r>
          </w:p>
          <w:p w14:paraId="4072F304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5) 对应明文：查找到的明文，十六进制，16位</w:t>
            </w:r>
          </w:p>
          <w:p w14:paraId="14E1B64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按钮</w:t>
            </w:r>
          </w:p>
          <w:p w14:paraId="321967E7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1) 修改：修改密文明文对数</w:t>
            </w:r>
          </w:p>
          <w:p w14:paraId="13B3DAAB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生成明文密文对文件：生成的contextCiper.txt存放到程序所在文件路径</w:t>
            </w:r>
          </w:p>
          <w:p w14:paraId="75D88C1D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上一页</w:t>
            </w:r>
          </w:p>
          <w:p w14:paraId="0F842501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) 下一页</w:t>
            </w:r>
          </w:p>
          <w:p w14:paraId="5B8C639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5) 字典攻击</w:t>
            </w:r>
          </w:p>
          <w:p w14:paraId="33D4811A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操作流程</w:t>
            </w:r>
          </w:p>
          <w:p w14:paraId="7A698A9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输入对数-&gt;输入密钥-&gt;生成明文密文对文件-&gt;输入密文-&gt;点击字典攻击-&gt;得到对应明文</w:t>
            </w:r>
          </w:p>
          <w:p w14:paraId="3DF70CB6" w14:textId="6F5FC475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3.1 重新打开CryptographyLab.exe，选择字典攻击，输入对数50，点击修改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4800A1BB" w14:textId="273211C2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DFFB6B" wp14:editId="19BD1DB4">
                  <wp:extent cx="4760595" cy="3690620"/>
                  <wp:effectExtent l="0" t="0" r="1905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8DFE" w14:textId="2AC34F38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.2 输入密钥1234567af1234567，点击生成明文密文对文件，生成50对明密文对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4F18A4D5" w14:textId="034436C2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F57422" wp14:editId="65753D61">
                  <wp:extent cx="4760595" cy="3284855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40C3F" w14:textId="40C5173E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3.3 从生成的密文明文对中选一个密文，比如输入密文2bbb0420cb1375e1，点击字典攻击，则找到对应明文606b340e0ed4e47b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64196FB3" w14:textId="512178F9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2AC094" wp14:editId="5F2A9241">
                  <wp:extent cx="4760595" cy="3742055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7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B0D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四、查找攻击</w:t>
            </w:r>
          </w:p>
          <w:p w14:paraId="54DFA721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 编辑框</w:t>
            </w:r>
          </w:p>
          <w:p w14:paraId="231B8F5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输入对数：输入密文明文对数，最大为100000</w:t>
            </w:r>
          </w:p>
          <w:p w14:paraId="73566A6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输入明文：输入明文串</w:t>
            </w:r>
          </w:p>
          <w:p w14:paraId="553C9F93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3) 密钥密文对：生成随机的密钥密文对</w:t>
            </w:r>
          </w:p>
          <w:p w14:paraId="11C2A00C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) 输入密文：从密钥密文对中选择密文</w:t>
            </w:r>
          </w:p>
          <w:p w14:paraId="7282B76F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5) 对应密钥：查找到的密钥，十六进制，16位</w:t>
            </w:r>
          </w:p>
          <w:p w14:paraId="1BC41DAE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按钮</w:t>
            </w:r>
          </w:p>
          <w:p w14:paraId="4DB35588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) 修改：修改密钥密文对数</w:t>
            </w:r>
          </w:p>
          <w:p w14:paraId="73E51A8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) 生成对照表：生成密钥密文对照表，存放到程序所在文件路径keyList.txt</w:t>
            </w:r>
          </w:p>
          <w:p w14:paraId="3737518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) 上一页</w:t>
            </w:r>
          </w:p>
          <w:p w14:paraId="603FB9ED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) 下一页</w:t>
            </w:r>
          </w:p>
          <w:p w14:paraId="07CCAC0B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5) 查找攻击：开始进行查找攻击</w:t>
            </w:r>
          </w:p>
          <w:p w14:paraId="51F0C789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操作流程</w:t>
            </w:r>
          </w:p>
          <w:p w14:paraId="1D23ACB0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输入对数-&gt;输入明文-&gt;生成密钥密文对-&gt;输入密文-&gt;点击查找攻击-&gt;得到对应密钥</w:t>
            </w:r>
          </w:p>
          <w:p w14:paraId="7CA48E36" w14:textId="10C7C2BF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.1 重新打开CryptographyLab.exe,选择查找攻击，输入对数30，点击修改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0433E082" w14:textId="104CF780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3BFB4CD" wp14:editId="1C880B5E">
                  <wp:extent cx="4667250" cy="37623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952B" w14:textId="0C07BA3F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4.2 输入明文12345678，点击生成对照表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752C280B" w14:textId="31159180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7BA5C2" wp14:editId="5992B72D">
                  <wp:extent cx="4638675" cy="36004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AFFB0" w14:textId="4C662D73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 w:hint="eastAsia"/>
                <w:color w:val="14191E"/>
              </w:rPr>
              <w:t>4.3 输入密文b5c9824c5ceb6298，点击查找攻击，成功找到密钥0000000000005b25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06EA810D" w14:textId="67B39DFB" w:rsidR="00C77CDB" w:rsidRDefault="00F87487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0C081BE" wp14:editId="243E54E1">
                  <wp:extent cx="4760595" cy="3539490"/>
                  <wp:effectExtent l="0" t="0" r="190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3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70D97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【实验步骤】</w:t>
            </w:r>
          </w:p>
          <w:p w14:paraId="43213545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密码破解</w:t>
            </w:r>
          </w:p>
          <w:p w14:paraId="6C05629E" w14:textId="243AA400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lastRenderedPageBreak/>
              <w:t>1.1 打开C:\实验工具集\02_主机安全\02_Windows口令安全与破解\第6节Getpass本地内存中读取windows口令文件夹，找到getpass.exe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66EC0584" w14:textId="7B39621B" w:rsidR="00C77CDB" w:rsidRDefault="002B42A1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3759FB7" wp14:editId="327D1DB3">
                  <wp:extent cx="4760595" cy="1558290"/>
                  <wp:effectExtent l="0" t="0" r="1905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38B82" w14:textId="56ED4139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2 双击打开该软件，可直接获得windows登录口令。</w:t>
            </w:r>
            <w:r w:rsidRPr="00C77CDB">
              <w:rPr>
                <w:rFonts w:cs="Arial" w:hint="eastAsia"/>
                <w:b/>
                <w:color w:val="FF0000"/>
                <w:highlight w:val="yellow"/>
              </w:rPr>
              <w:t>实验截图如下:</w:t>
            </w:r>
          </w:p>
          <w:p w14:paraId="1A4E0C01" w14:textId="06E74A7F" w:rsidR="00C77CDB" w:rsidRDefault="002B42A1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72219E95" wp14:editId="0ECDC007">
                  <wp:extent cx="4760595" cy="3054350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D7C8E" w14:textId="77777777" w:rsidR="00A72536" w:rsidRDefault="00A72536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Style w:val="a4"/>
                <w:rFonts w:cs="Arial"/>
                <w:color w:val="14191E"/>
              </w:rPr>
            </w:pPr>
          </w:p>
          <w:p w14:paraId="7C9E0E25" w14:textId="3F2F3E15" w:rsidR="00C77CDB" w:rsidRP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</w:p>
        </w:tc>
      </w:tr>
      <w:tr w:rsidR="00612B09" w:rsidRPr="007062E5" w14:paraId="005901AC" w14:textId="77777777" w:rsidTr="00C94F10">
        <w:trPr>
          <w:trHeight w:val="17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0468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. 思考穷举攻击、查找攻击和字典攻击的区别。</w:t>
            </w:r>
          </w:p>
          <w:p w14:paraId="3B91FA06" w14:textId="77777777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2. 思考影响穷举攻击、查找攻击和字典攻击的因素。</w:t>
            </w:r>
          </w:p>
          <w:p w14:paraId="0936BF97" w14:textId="5D94077B" w:rsidR="00C77CDB" w:rsidRDefault="00C77CDB" w:rsidP="00C77CD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3. 除了getpass可以直接获得登录口令，还有哪些工具可以直接获取登录口令？</w:t>
            </w:r>
          </w:p>
          <w:p w14:paraId="65301315" w14:textId="77777777" w:rsidR="00612B09" w:rsidRPr="00C77CDB" w:rsidRDefault="00612B09" w:rsidP="00FB27A5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25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B9CF" w14:textId="77777777" w:rsidR="00A70671" w:rsidRDefault="00A70671">
      <w:r>
        <w:separator/>
      </w:r>
    </w:p>
  </w:endnote>
  <w:endnote w:type="continuationSeparator" w:id="0">
    <w:p w14:paraId="025A9218" w14:textId="77777777" w:rsidR="00A70671" w:rsidRDefault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8201" w14:textId="77777777" w:rsidR="00A70671" w:rsidRDefault="00A70671">
      <w:r>
        <w:separator/>
      </w:r>
    </w:p>
  </w:footnote>
  <w:footnote w:type="continuationSeparator" w:id="0">
    <w:p w14:paraId="26A3F305" w14:textId="77777777" w:rsidR="00A70671" w:rsidRDefault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03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F0971"/>
    <w:multiLevelType w:val="hybridMultilevel"/>
    <w:tmpl w:val="3E7441F4"/>
    <w:lvl w:ilvl="0" w:tplc="1BC479CE">
      <w:start w:val="1"/>
      <w:numFmt w:val="japaneseCounting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02DC4"/>
    <w:multiLevelType w:val="hybridMultilevel"/>
    <w:tmpl w:val="0E6C8BD2"/>
    <w:lvl w:ilvl="0" w:tplc="CA26CDB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10332"/>
    <w:multiLevelType w:val="hybridMultilevel"/>
    <w:tmpl w:val="699878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A31E5"/>
    <w:multiLevelType w:val="hybridMultilevel"/>
    <w:tmpl w:val="BEA09F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B5E86"/>
    <w:multiLevelType w:val="multilevel"/>
    <w:tmpl w:val="16725D42"/>
    <w:lvl w:ilvl="0">
      <w:start w:val="1"/>
      <w:numFmt w:val="decimal"/>
      <w:lvlText w:val="%1．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24063F61"/>
    <w:multiLevelType w:val="hybridMultilevel"/>
    <w:tmpl w:val="630C31DE"/>
    <w:lvl w:ilvl="0" w:tplc="0D9C5EE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B589C"/>
    <w:multiLevelType w:val="hybridMultilevel"/>
    <w:tmpl w:val="F9A25970"/>
    <w:lvl w:ilvl="0" w:tplc="855C85BC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BC58DD"/>
    <w:multiLevelType w:val="multilevel"/>
    <w:tmpl w:val="364EC21A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9" w15:restartNumberingAfterBreak="0">
    <w:nsid w:val="34752C04"/>
    <w:multiLevelType w:val="multilevel"/>
    <w:tmpl w:val="6CB6F040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95D665F"/>
    <w:multiLevelType w:val="hybridMultilevel"/>
    <w:tmpl w:val="D500DB7A"/>
    <w:lvl w:ilvl="0" w:tplc="6974FA6C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plc="CB4832D0">
      <w:start w:val="1"/>
      <w:numFmt w:val="decimal"/>
      <w:lvlText w:val="%2．"/>
      <w:lvlJc w:val="left"/>
      <w:pPr>
        <w:ind w:left="425" w:hanging="4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F17AF3"/>
    <w:multiLevelType w:val="hybridMultilevel"/>
    <w:tmpl w:val="0F4AE032"/>
    <w:lvl w:ilvl="0" w:tplc="85ACAEFC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103AA2"/>
    <w:multiLevelType w:val="hybridMultilevel"/>
    <w:tmpl w:val="F9749A22"/>
    <w:lvl w:ilvl="0" w:tplc="12989F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DF4BE5"/>
    <w:multiLevelType w:val="hybridMultilevel"/>
    <w:tmpl w:val="9FF64F38"/>
    <w:lvl w:ilvl="0" w:tplc="2A44ECDE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D65DFA"/>
    <w:multiLevelType w:val="multilevel"/>
    <w:tmpl w:val="D96ECCB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5" w15:restartNumberingAfterBreak="0">
    <w:nsid w:val="6DA76A71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BB4CEB"/>
    <w:multiLevelType w:val="hybridMultilevel"/>
    <w:tmpl w:val="E3D2875A"/>
    <w:lvl w:ilvl="0" w:tplc="1BC479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3F161D"/>
    <w:multiLevelType w:val="multilevel"/>
    <w:tmpl w:val="733F16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7C3990"/>
    <w:multiLevelType w:val="hybridMultilevel"/>
    <w:tmpl w:val="51F0D026"/>
    <w:lvl w:ilvl="0" w:tplc="E2C668B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E72C4"/>
    <w:multiLevelType w:val="multilevel"/>
    <w:tmpl w:val="FE2A21A4"/>
    <w:lvl w:ilvl="0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8"/>
  </w:num>
  <w:num w:numId="5">
    <w:abstractNumId w:val="10"/>
  </w:num>
  <w:num w:numId="6">
    <w:abstractNumId w:val="19"/>
  </w:num>
  <w:num w:numId="7">
    <w:abstractNumId w:val="16"/>
  </w:num>
  <w:num w:numId="8">
    <w:abstractNumId w:val="5"/>
  </w:num>
  <w:num w:numId="9">
    <w:abstractNumId w:val="6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8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3650F"/>
    <w:rsid w:val="00040068"/>
    <w:rsid w:val="00043AA3"/>
    <w:rsid w:val="000443B1"/>
    <w:rsid w:val="000539A2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100B"/>
    <w:rsid w:val="000D5639"/>
    <w:rsid w:val="000D6C62"/>
    <w:rsid w:val="000D711B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3EFD"/>
    <w:rsid w:val="00196C8B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42A1"/>
    <w:rsid w:val="002B55C0"/>
    <w:rsid w:val="002C09EB"/>
    <w:rsid w:val="002C69A5"/>
    <w:rsid w:val="002C7057"/>
    <w:rsid w:val="002D1D4B"/>
    <w:rsid w:val="002D4339"/>
    <w:rsid w:val="002E6766"/>
    <w:rsid w:val="002E717E"/>
    <w:rsid w:val="002F2E7B"/>
    <w:rsid w:val="003047CE"/>
    <w:rsid w:val="003069F2"/>
    <w:rsid w:val="00310959"/>
    <w:rsid w:val="00313DBD"/>
    <w:rsid w:val="003204F4"/>
    <w:rsid w:val="003257F2"/>
    <w:rsid w:val="00340FC5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A0A3C"/>
    <w:rsid w:val="003B130B"/>
    <w:rsid w:val="003B1717"/>
    <w:rsid w:val="003B6F13"/>
    <w:rsid w:val="003E5FDB"/>
    <w:rsid w:val="003E6A79"/>
    <w:rsid w:val="003F2BAA"/>
    <w:rsid w:val="003F4EFB"/>
    <w:rsid w:val="004004C6"/>
    <w:rsid w:val="004105C8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186F"/>
    <w:rsid w:val="0048389C"/>
    <w:rsid w:val="0049066F"/>
    <w:rsid w:val="0049775E"/>
    <w:rsid w:val="004A6A18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82AB3"/>
    <w:rsid w:val="00594FA6"/>
    <w:rsid w:val="005A70E9"/>
    <w:rsid w:val="005B5BAC"/>
    <w:rsid w:val="005C27F2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838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B25"/>
    <w:rsid w:val="00713DD0"/>
    <w:rsid w:val="00724252"/>
    <w:rsid w:val="007261AA"/>
    <w:rsid w:val="0074000C"/>
    <w:rsid w:val="007428C9"/>
    <w:rsid w:val="0074333E"/>
    <w:rsid w:val="007561FC"/>
    <w:rsid w:val="00756FDE"/>
    <w:rsid w:val="007614DA"/>
    <w:rsid w:val="00763BDA"/>
    <w:rsid w:val="00764338"/>
    <w:rsid w:val="00764E50"/>
    <w:rsid w:val="0077203C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43513"/>
    <w:rsid w:val="00861400"/>
    <w:rsid w:val="008658CD"/>
    <w:rsid w:val="00871685"/>
    <w:rsid w:val="008846CD"/>
    <w:rsid w:val="008965F8"/>
    <w:rsid w:val="00896755"/>
    <w:rsid w:val="008A4EC5"/>
    <w:rsid w:val="008E1325"/>
    <w:rsid w:val="008E231D"/>
    <w:rsid w:val="008F5FAF"/>
    <w:rsid w:val="00903507"/>
    <w:rsid w:val="00903EC3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0671"/>
    <w:rsid w:val="00A71594"/>
    <w:rsid w:val="00A72536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C04E01"/>
    <w:rsid w:val="00C04E87"/>
    <w:rsid w:val="00C0687E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1741"/>
    <w:rsid w:val="00C66345"/>
    <w:rsid w:val="00C7120E"/>
    <w:rsid w:val="00C77CDB"/>
    <w:rsid w:val="00C805C3"/>
    <w:rsid w:val="00C86248"/>
    <w:rsid w:val="00C913D5"/>
    <w:rsid w:val="00C915AE"/>
    <w:rsid w:val="00C93084"/>
    <w:rsid w:val="00C94F10"/>
    <w:rsid w:val="00C97F21"/>
    <w:rsid w:val="00CB0B0D"/>
    <w:rsid w:val="00CB176F"/>
    <w:rsid w:val="00CB6D4E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D10C1"/>
    <w:rsid w:val="00ED3AED"/>
    <w:rsid w:val="00ED75A4"/>
    <w:rsid w:val="00EE39F8"/>
    <w:rsid w:val="00EF533E"/>
    <w:rsid w:val="00EF5D12"/>
    <w:rsid w:val="00F01FA2"/>
    <w:rsid w:val="00F04491"/>
    <w:rsid w:val="00F05258"/>
    <w:rsid w:val="00F075FB"/>
    <w:rsid w:val="00F35129"/>
    <w:rsid w:val="00F44870"/>
    <w:rsid w:val="00F4718F"/>
    <w:rsid w:val="00F54A18"/>
    <w:rsid w:val="00F55CC6"/>
    <w:rsid w:val="00F57C94"/>
    <w:rsid w:val="00F674CC"/>
    <w:rsid w:val="00F82261"/>
    <w:rsid w:val="00F87487"/>
    <w:rsid w:val="00F91E4B"/>
    <w:rsid w:val="00F95C2F"/>
    <w:rsid w:val="00F97151"/>
    <w:rsid w:val="00FA1F31"/>
    <w:rsid w:val="00FB27A5"/>
    <w:rsid w:val="00FD2D18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433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qFormat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C0687E"/>
    <w:pPr>
      <w:kinsoku w:val="0"/>
      <w:overflowPunct w:val="0"/>
      <w:autoSpaceDE w:val="0"/>
      <w:autoSpaceDN w:val="0"/>
      <w:ind w:firstLineChars="200" w:firstLine="420"/>
      <w:jc w:val="left"/>
      <w:textAlignment w:val="top"/>
    </w:pPr>
    <w:rPr>
      <w:rFonts w:asciiTheme="minorHAnsi" w:eastAsiaTheme="minorEastAsia" w:hAnsiTheme="minorHAnsi" w:cstheme="minorBidi"/>
      <w:sz w:val="18"/>
    </w:rPr>
  </w:style>
  <w:style w:type="paragraph" w:customStyle="1" w:styleId="12">
    <w:name w:val="无间隔1"/>
    <w:basedOn w:val="a"/>
    <w:next w:val="a"/>
    <w:uiPriority w:val="1"/>
    <w:qFormat/>
    <w:rsid w:val="0077203C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paragraph" w:customStyle="1" w:styleId="af6">
    <w:name w:val="图片样式"/>
    <w:basedOn w:val="a"/>
    <w:link w:val="Char"/>
    <w:qFormat/>
    <w:rsid w:val="00903EC3"/>
    <w:pPr>
      <w:keepNext/>
      <w:widowControl/>
      <w:jc w:val="center"/>
    </w:pPr>
  </w:style>
  <w:style w:type="character" w:customStyle="1" w:styleId="Char">
    <w:name w:val="图片样式 Char"/>
    <w:basedOn w:val="a0"/>
    <w:link w:val="af6"/>
    <w:qFormat/>
    <w:rsid w:val="00903EC3"/>
    <w:rPr>
      <w:kern w:val="2"/>
      <w:sz w:val="21"/>
      <w:szCs w:val="24"/>
    </w:rPr>
  </w:style>
  <w:style w:type="paragraph" w:styleId="af7">
    <w:name w:val="caption"/>
    <w:basedOn w:val="a"/>
    <w:next w:val="a"/>
    <w:unhideWhenUsed/>
    <w:qFormat/>
    <w:rsid w:val="00903EC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character" w:styleId="HTML1">
    <w:name w:val="HTML Code"/>
    <w:basedOn w:val="a0"/>
    <w:uiPriority w:val="99"/>
    <w:unhideWhenUsed/>
    <w:rsid w:val="00F55CC6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rsid w:val="007433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8">
    <w:name w:val="No Spacing"/>
    <w:aliases w:val="【】Simple"/>
    <w:basedOn w:val="a"/>
    <w:next w:val="a"/>
    <w:uiPriority w:val="1"/>
    <w:qFormat/>
    <w:rsid w:val="0074333E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character" w:customStyle="1" w:styleId="Char0">
    <w:name w:val="图 Char"/>
    <w:basedOn w:val="a0"/>
    <w:link w:val="af9"/>
    <w:qFormat/>
    <w:locked/>
    <w:rsid w:val="0074333E"/>
    <w:rPr>
      <w:szCs w:val="21"/>
    </w:rPr>
  </w:style>
  <w:style w:type="paragraph" w:customStyle="1" w:styleId="af9">
    <w:name w:val="图"/>
    <w:basedOn w:val="a"/>
    <w:next w:val="af7"/>
    <w:link w:val="Char0"/>
    <w:qFormat/>
    <w:rsid w:val="0074333E"/>
    <w:pPr>
      <w:adjustRightInd w:val="0"/>
      <w:snapToGrid w:val="0"/>
      <w:jc w:val="center"/>
    </w:pPr>
    <w:rPr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634B-C9D9-452A-A2DC-9022C670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62</Words>
  <Characters>2637</Characters>
  <Application>Microsoft Office Word</Application>
  <DocSecurity>0</DocSecurity>
  <Lines>21</Lines>
  <Paragraphs>6</Paragraphs>
  <ScaleCrop>false</ScaleCrop>
  <Company>cu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4</cp:revision>
  <cp:lastPrinted>2018-06-13T02:18:00Z</cp:lastPrinted>
  <dcterms:created xsi:type="dcterms:W3CDTF">2023-04-28T07:03:00Z</dcterms:created>
  <dcterms:modified xsi:type="dcterms:W3CDTF">2023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